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6"/>
        <w:gridCol w:w="1456"/>
        <w:gridCol w:w="1246"/>
        <w:gridCol w:w="1042"/>
        <w:gridCol w:w="2386"/>
      </w:tblGrid>
      <w:tr w:rsidR="00DC0B2D" w:rsidRPr="00ED7F3F" w:rsidTr="007658BD">
        <w:trPr>
          <w:trHeight w:val="601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B2D" w:rsidRPr="00ED7F3F" w:rsidRDefault="00DC0B2D" w:rsidP="00DC0B2D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D7F3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エントリーシート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DC0B2D" w:rsidRPr="00ED7F3F" w:rsidRDefault="009B21D2" w:rsidP="009B21D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※</w:t>
            </w:r>
            <w:r w:rsidR="00064A69">
              <w:rPr>
                <w:rFonts w:ascii="ＭＳ 明朝" w:hAnsi="ＭＳ 明朝" w:hint="eastAsia"/>
                <w:sz w:val="20"/>
              </w:rPr>
              <w:t>受付</w:t>
            </w:r>
            <w:r w:rsidR="00DC0B2D" w:rsidRPr="00ED7F3F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246" w:type="dxa"/>
            <w:tcBorders>
              <w:top w:val="single" w:sz="8" w:space="0" w:color="auto"/>
            </w:tcBorders>
            <w:vAlign w:val="center"/>
          </w:tcPr>
          <w:p w:rsidR="00DC0B2D" w:rsidRPr="00ED7F3F" w:rsidRDefault="00DC0B2D" w:rsidP="00B5130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DC0B2D" w:rsidRPr="00ED7F3F" w:rsidRDefault="00DC0B2D" w:rsidP="00DC0B2D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0B2D" w:rsidRPr="00ED7F3F" w:rsidRDefault="00DC0B2D" w:rsidP="00B5130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F5893" w:rsidRPr="00ED7F3F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F5893" w:rsidRPr="00ED7F3F" w:rsidRDefault="009F5893" w:rsidP="005044CF">
            <w:pPr>
              <w:shd w:val="clear" w:color="auto" w:fill="E6E6E6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 xml:space="preserve">これまでの経験において、どのような分野でどのように力をいれてきたかについて、その理由も含めて記入してください。　</w:t>
            </w:r>
          </w:p>
        </w:tc>
      </w:tr>
      <w:tr w:rsidR="00DC0B2D" w:rsidRPr="00ED7F3F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F3F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C1F9A00" id="グループ化 27" o:spid="_x0000_s1026" style="position:absolute;left:0;text-align:left;margin-left:-5.05pt;margin-top:15.45pt;width:462.1pt;height:91.9pt;z-index:251674624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">
                      <v:line id="直線コネクタ 1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" strokecolor="black [3213]" strokeweight=".5pt">
                        <v:stroke dashstyle="dash" joinstyle="miter"/>
                      </v:line>
                      <v:line id="直線コネクタ 2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3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4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sywAAAANoAAAAPAAAAZHJzL2Rvd25yZXYueG1sRI/NqsIw&#10;FIT3gu8QjuBOU68i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baq7Ms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直線コネクタ 5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直線コネクタ 26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F5893" w:rsidRPr="00ED7F3F" w:rsidRDefault="006E1BF7" w:rsidP="00DA514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あなたが考える</w:t>
            </w:r>
            <w:r w:rsidR="009F5893" w:rsidRPr="00ED7F3F">
              <w:rPr>
                <w:rFonts w:ascii="ＭＳ 明朝" w:hAnsi="ＭＳ 明朝" w:hint="eastAsia"/>
                <w:sz w:val="22"/>
              </w:rPr>
              <w:t>加西市の</w:t>
            </w:r>
            <w:r w:rsidR="00C74408">
              <w:rPr>
                <w:rFonts w:ascii="ＭＳ 明朝" w:hAnsi="ＭＳ 明朝" w:hint="eastAsia"/>
                <w:sz w:val="22"/>
              </w:rPr>
              <w:t>観光の</w:t>
            </w:r>
            <w:r w:rsidR="009F5893" w:rsidRPr="00ED7F3F">
              <w:rPr>
                <w:rFonts w:ascii="ＭＳ 明朝" w:hAnsi="ＭＳ 明朝" w:hint="eastAsia"/>
                <w:sz w:val="22"/>
              </w:rPr>
              <w:t>魅力について記入してください</w:t>
            </w:r>
            <w:r w:rsidR="00D16DB7" w:rsidRPr="00ED7F3F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7658BD" w:rsidRPr="00ED7F3F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D149C30" wp14:editId="4AB8D493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BC841B2" id="グループ化 28" o:spid="_x0000_s1026" style="position:absolute;left:0;text-align:left;margin-left:-5.05pt;margin-top:15.45pt;width:462.1pt;height:91.9pt;z-index:251676672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">
                      <v:line id="直線コネクタ 29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線コネクタ 30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nM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JWB++&#10;hB8gl18AAAD//wMAUEsBAi0AFAAGAAgAAAAhANvh9svuAAAAhQEAABMAAAAAAAAAAAAAAAAAAAAA&#10;AFtDb250ZW50X1R5cGVzXS54bWxQSwECLQAUAAYACAAAACEAWvQsW78AAAAVAQAACwAAAAAAAAAA&#10;AAAAAAAfAQAAX3JlbHMvLnJlbHNQSwECLQAUAAYACAAAACEApDh5zL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31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32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33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線コネクタ 34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/P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NsDf8/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:rsidTr="007658BD">
        <w:trPr>
          <w:trHeight w:val="52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E1BF7" w:rsidRPr="00ED7F3F" w:rsidRDefault="00DC0B2D" w:rsidP="00DA514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</w:t>
            </w:r>
            <w:r w:rsidR="009F5893" w:rsidRPr="00ED7F3F">
              <w:rPr>
                <w:rFonts w:ascii="ＭＳ 明朝" w:hAnsi="ＭＳ 明朝" w:hint="eastAsia"/>
                <w:sz w:val="22"/>
              </w:rPr>
              <w:t>自己ＰＲ</w:t>
            </w:r>
            <w:r w:rsidRPr="00ED7F3F">
              <w:rPr>
                <w:rFonts w:ascii="ＭＳ 明朝" w:hAnsi="ＭＳ 明朝" w:hint="eastAsia"/>
                <w:sz w:val="22"/>
              </w:rPr>
              <w:t>）</w:t>
            </w:r>
            <w:r w:rsidR="009F5893" w:rsidRPr="00ED7F3F">
              <w:rPr>
                <w:rFonts w:ascii="ＭＳ 明朝" w:hAnsi="ＭＳ 明朝" w:hint="eastAsia"/>
                <w:sz w:val="22"/>
              </w:rPr>
              <w:t xml:space="preserve"> 長所や特技など自分のアピールをしてください。</w:t>
            </w:r>
          </w:p>
        </w:tc>
      </w:tr>
      <w:tr w:rsidR="007658BD" w:rsidRPr="00ED7F3F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77A7EBE" wp14:editId="115D2800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9DF8B9A" id="グループ化 35" o:spid="_x0000_s1026" style="position:absolute;left:0;text-align:left;margin-left:-5.05pt;margin-top:15.45pt;width:462.1pt;height:91.9pt;z-index:251678720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">
                      <v:line id="直線コネクタ 36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37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38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K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JGBu+&#10;hB8gl18AAAD//wMAUEsBAi0AFAAGAAgAAAAhANvh9svuAAAAhQEAABMAAAAAAAAAAAAAAAAAAAAA&#10;AFtDb250ZW50X1R5cGVzXS54bWxQSwECLQAUAAYACAAAACEAWvQsW78AAAAVAQAACwAAAAAAAAAA&#10;AAAAAAAfAQAAX3JlbHMvLnJlbHNQSwECLQAUAAYACAAAACEAWk51yr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39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0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41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6A56F5" w:rsidRDefault="006A56F5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6A56F5" w:rsidRDefault="006A56F5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F5893" w:rsidRPr="00ED7F3F" w:rsidRDefault="00DC0B2D" w:rsidP="005044CF">
            <w:pPr>
              <w:ind w:left="1320" w:hangingChars="600" w:hanging="1320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</w:t>
            </w:r>
            <w:r w:rsidR="009F5893" w:rsidRPr="00ED7F3F">
              <w:rPr>
                <w:rFonts w:ascii="ＭＳ 明朝" w:hAnsi="ＭＳ 明朝" w:hint="eastAsia"/>
                <w:sz w:val="22"/>
              </w:rPr>
              <w:t>志望動機</w:t>
            </w:r>
            <w:r w:rsidRPr="00ED7F3F">
              <w:rPr>
                <w:rFonts w:ascii="ＭＳ 明朝" w:hAnsi="ＭＳ 明朝" w:hint="eastAsia"/>
                <w:sz w:val="22"/>
              </w:rPr>
              <w:t>）</w:t>
            </w:r>
            <w:r w:rsidR="00C74408">
              <w:rPr>
                <w:rFonts w:ascii="ＭＳ 明朝" w:hAnsi="ＭＳ 明朝" w:hint="eastAsia"/>
                <w:sz w:val="22"/>
              </w:rPr>
              <w:t>なぜ加西市観光まちづくり協会を希望しているのか、また、</w:t>
            </w:r>
            <w:r w:rsidR="009F5893" w:rsidRPr="00ED7F3F">
              <w:rPr>
                <w:rFonts w:ascii="ＭＳ 明朝" w:hAnsi="ＭＳ 明朝" w:hint="eastAsia"/>
                <w:sz w:val="22"/>
              </w:rPr>
              <w:t>どのようなことに取り組みたいか</w:t>
            </w:r>
            <w:r w:rsidR="00AB43B1" w:rsidRPr="00ED7F3F">
              <w:rPr>
                <w:rFonts w:ascii="ＭＳ 明朝" w:hAnsi="ＭＳ 明朝" w:hint="eastAsia"/>
                <w:sz w:val="22"/>
              </w:rPr>
              <w:t>を記入してください</w:t>
            </w:r>
            <w:r w:rsidR="009F5893" w:rsidRPr="00ED7F3F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7658BD" w:rsidRPr="00ED7F3F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87BF38" wp14:editId="0BBFBD6F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3893</wp:posOffset>
                      </wp:positionV>
                      <wp:extent cx="5868035" cy="1589736"/>
                      <wp:effectExtent l="0" t="0" r="37465" b="1079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035" cy="1589736"/>
                                <a:chOff x="0" y="0"/>
                                <a:chExt cx="5868537" cy="1589958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コネクタ 45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コネクタ 48"/>
                              <wps:cNvCnPr/>
                              <wps:spPr>
                                <a:xfrm>
                                  <a:off x="0" y="1139585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線コネクタ 49"/>
                              <wps:cNvCnPr/>
                              <wps:spPr>
                                <a:xfrm>
                                  <a:off x="0" y="136477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線コネクタ 50"/>
                              <wps:cNvCnPr/>
                              <wps:spPr>
                                <a:xfrm>
                                  <a:off x="0" y="158995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A5BDB51" id="グループ化 42" o:spid="_x0000_s1026" style="position:absolute;left:0;text-align:left;margin-left:-5.05pt;margin-top:15.25pt;width:462.05pt;height:125.2pt;z-index:251680768;mso-height-relative:margin" coordsize="58685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">
                      <v:line id="直線コネクタ 43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TG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9xh+v4QfIDc/AAAA//8DAFBLAQItABQABgAIAAAAIQDb4fbL7gAAAIUBAAATAAAAAAAAAAAA&#10;AAAAAAAAAABbQ29udGVudF9UeXBlc10ueG1sUEsBAi0AFAAGAAgAAAAhAFr0LFu/AAAAFQEAAAsA&#10;AAAAAAAAAAAAAAAAHwEAAF9yZWxzLy5yZWxzUEsBAi0AFAAGAAgAAAAhAAzslMb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4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45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kp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/gGPL+EHyOUfAAAA//8DAFBLAQItABQABgAIAAAAIQDb4fbL7gAAAIUBAAATAAAAAAAAAAAA&#10;AAAAAAAAAABbQ29udGVudF9UeXBlc10ueG1sUEsBAi0AFAAGAAgAAAAhAFr0LFu/AAAAFQEAAAsA&#10;AAAAAAAAAAAAAAAAHwEAAF9yZWxzLy5yZWxzUEsBAi0AFAAGAAgAAAAhAOxJqSn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6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47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8" o:spid="_x0000_s1032" style="position:absolute;visibility:visible;mso-wrap-style:square" from="0,11395" to="58685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49" o:spid="_x0000_s1033" style="position:absolute;visibility:visible;mso-wrap-style:square" from="0,13647" to="58685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50" o:spid="_x0000_s1034" style="position:absolute;visibility:visible;mso-wrap-style:square" from="0,15899" to="58685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:rsidR="00D06D7E" w:rsidRPr="007658BD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DC0B2D" w:rsidRPr="00ED7F3F" w:rsidRDefault="009F5893" w:rsidP="00ED7F3F">
      <w:pPr>
        <w:tabs>
          <w:tab w:val="left" w:pos="7938"/>
        </w:tabs>
        <w:ind w:firstLineChars="50" w:firstLine="100"/>
        <w:rPr>
          <w:rFonts w:ascii="ＭＳ 明朝" w:hAnsi="ＭＳ 明朝"/>
          <w:sz w:val="20"/>
        </w:rPr>
      </w:pPr>
      <w:r w:rsidRPr="00ED7F3F">
        <w:rPr>
          <w:rFonts w:ascii="ＭＳ 明朝" w:hAnsi="ＭＳ 明朝" w:hint="eastAsia"/>
          <w:sz w:val="20"/>
        </w:rPr>
        <w:t>※</w:t>
      </w:r>
      <w:r w:rsidR="00DC0B2D" w:rsidRPr="00ED7F3F">
        <w:rPr>
          <w:rFonts w:ascii="ＭＳ 明朝" w:hAnsi="ＭＳ 明朝" w:hint="eastAsia"/>
          <w:sz w:val="20"/>
        </w:rPr>
        <w:t>欄は記入しないでください。</w:t>
      </w:r>
      <w:r w:rsidR="00ED7F3F">
        <w:rPr>
          <w:rFonts w:ascii="ＭＳ 明朝" w:hAnsi="ＭＳ 明朝"/>
          <w:sz w:val="20"/>
        </w:rPr>
        <w:tab/>
      </w:r>
      <w:bookmarkStart w:id="0" w:name="_GoBack"/>
      <w:bookmarkEnd w:id="0"/>
    </w:p>
    <w:p w:rsidR="00ED6788" w:rsidRDefault="00ED7F3F" w:rsidP="0008572E">
      <w:pPr>
        <w:spacing w:line="220" w:lineRule="exact"/>
        <w:ind w:firstLineChars="50" w:firstLine="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入力又は</w:t>
      </w:r>
      <w:r w:rsidR="009F5893" w:rsidRPr="00ED7F3F">
        <w:rPr>
          <w:rFonts w:ascii="ＭＳ 明朝" w:hAnsi="ＭＳ 明朝" w:hint="eastAsia"/>
          <w:sz w:val="20"/>
        </w:rPr>
        <w:t>黒のボールペン</w:t>
      </w:r>
      <w:r w:rsidR="00013D14" w:rsidRPr="00ED7F3F">
        <w:rPr>
          <w:rFonts w:ascii="ＭＳ 明朝" w:hAnsi="ＭＳ 明朝" w:hint="eastAsia"/>
          <w:sz w:val="20"/>
        </w:rPr>
        <w:t>（消せるものは不可）</w:t>
      </w:r>
      <w:r>
        <w:rPr>
          <w:rFonts w:ascii="ＭＳ 明朝" w:hAnsi="ＭＳ 明朝" w:hint="eastAsia"/>
          <w:sz w:val="20"/>
        </w:rPr>
        <w:t>を用い記入してください。</w:t>
      </w:r>
    </w:p>
    <w:p w:rsidR="007658BD" w:rsidRDefault="007658BD" w:rsidP="0008572E">
      <w:pPr>
        <w:spacing w:line="220" w:lineRule="exact"/>
        <w:ind w:firstLineChars="50" w:firstLine="100"/>
        <w:rPr>
          <w:rFonts w:ascii="ＭＳ 明朝" w:hAnsi="ＭＳ 明朝"/>
          <w:sz w:val="20"/>
        </w:rPr>
      </w:pPr>
    </w:p>
    <w:sectPr w:rsidR="007658BD" w:rsidSect="00E31D0A">
      <w:pgSz w:w="11907" w:h="16840" w:code="9"/>
      <w:pgMar w:top="1134" w:right="1134" w:bottom="817" w:left="1418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EB" w:rsidRDefault="008173EB">
      <w:r>
        <w:separator/>
      </w:r>
    </w:p>
  </w:endnote>
  <w:endnote w:type="continuationSeparator" w:id="0">
    <w:p w:rsidR="008173EB" w:rsidRDefault="0081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EB" w:rsidRDefault="008173EB">
      <w:r>
        <w:separator/>
      </w:r>
    </w:p>
  </w:footnote>
  <w:footnote w:type="continuationSeparator" w:id="0">
    <w:p w:rsidR="008173EB" w:rsidRDefault="0081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FC"/>
    <w:multiLevelType w:val="singleLevel"/>
    <w:tmpl w:val="F378EBEE"/>
    <w:lvl w:ilvl="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>
    <w:nsid w:val="113842AB"/>
    <w:multiLevelType w:val="singleLevel"/>
    <w:tmpl w:val="9388597E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">
    <w:nsid w:val="3435045B"/>
    <w:multiLevelType w:val="hybridMultilevel"/>
    <w:tmpl w:val="B6A44818"/>
    <w:lvl w:ilvl="0" w:tplc="AA8686FA">
      <w:start w:val="6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5860AAB"/>
    <w:multiLevelType w:val="hybridMultilevel"/>
    <w:tmpl w:val="07E64132"/>
    <w:lvl w:ilvl="0" w:tplc="3D1CB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20F7D51"/>
    <w:multiLevelType w:val="hybridMultilevel"/>
    <w:tmpl w:val="1E60D370"/>
    <w:lvl w:ilvl="0" w:tplc="46F22F3A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5F284AD3"/>
    <w:multiLevelType w:val="singleLevel"/>
    <w:tmpl w:val="82F0BA3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5D"/>
    <w:rsid w:val="0000029E"/>
    <w:rsid w:val="00000755"/>
    <w:rsid w:val="00001D15"/>
    <w:rsid w:val="00013D14"/>
    <w:rsid w:val="00014FE3"/>
    <w:rsid w:val="00042E2F"/>
    <w:rsid w:val="00043B78"/>
    <w:rsid w:val="00057144"/>
    <w:rsid w:val="00064A69"/>
    <w:rsid w:val="0008572E"/>
    <w:rsid w:val="000A2FF7"/>
    <w:rsid w:val="000A4CC7"/>
    <w:rsid w:val="000B01A2"/>
    <w:rsid w:val="000B4EF5"/>
    <w:rsid w:val="000C028C"/>
    <w:rsid w:val="000C4F08"/>
    <w:rsid w:val="000E4710"/>
    <w:rsid w:val="000E6C5D"/>
    <w:rsid w:val="00103B96"/>
    <w:rsid w:val="00104186"/>
    <w:rsid w:val="00135284"/>
    <w:rsid w:val="00142629"/>
    <w:rsid w:val="00144C90"/>
    <w:rsid w:val="00152626"/>
    <w:rsid w:val="00154622"/>
    <w:rsid w:val="001B412E"/>
    <w:rsid w:val="001F4AC2"/>
    <w:rsid w:val="00204874"/>
    <w:rsid w:val="002668FE"/>
    <w:rsid w:val="00271361"/>
    <w:rsid w:val="002B4657"/>
    <w:rsid w:val="002E58D3"/>
    <w:rsid w:val="00331EE0"/>
    <w:rsid w:val="00333012"/>
    <w:rsid w:val="00341FE9"/>
    <w:rsid w:val="003429EA"/>
    <w:rsid w:val="003A36D1"/>
    <w:rsid w:val="003D4CC9"/>
    <w:rsid w:val="00402CFE"/>
    <w:rsid w:val="00421FBD"/>
    <w:rsid w:val="0043608F"/>
    <w:rsid w:val="004C488F"/>
    <w:rsid w:val="004D4176"/>
    <w:rsid w:val="004E0377"/>
    <w:rsid w:val="004F4547"/>
    <w:rsid w:val="005044CF"/>
    <w:rsid w:val="00557425"/>
    <w:rsid w:val="00565D0A"/>
    <w:rsid w:val="005B3635"/>
    <w:rsid w:val="00632385"/>
    <w:rsid w:val="00670134"/>
    <w:rsid w:val="006737B6"/>
    <w:rsid w:val="006816E5"/>
    <w:rsid w:val="006A56F5"/>
    <w:rsid w:val="006D6AC2"/>
    <w:rsid w:val="006E1BF7"/>
    <w:rsid w:val="00734AEB"/>
    <w:rsid w:val="0074103E"/>
    <w:rsid w:val="007658BD"/>
    <w:rsid w:val="00774098"/>
    <w:rsid w:val="007A61B2"/>
    <w:rsid w:val="008064A5"/>
    <w:rsid w:val="008173EB"/>
    <w:rsid w:val="00832648"/>
    <w:rsid w:val="00891F6B"/>
    <w:rsid w:val="00897DE6"/>
    <w:rsid w:val="008B6D88"/>
    <w:rsid w:val="008D64CE"/>
    <w:rsid w:val="008E460D"/>
    <w:rsid w:val="008F1E5F"/>
    <w:rsid w:val="009047FC"/>
    <w:rsid w:val="00922C89"/>
    <w:rsid w:val="00932183"/>
    <w:rsid w:val="009B21D2"/>
    <w:rsid w:val="009C6F93"/>
    <w:rsid w:val="009F5893"/>
    <w:rsid w:val="00A243AB"/>
    <w:rsid w:val="00A32F88"/>
    <w:rsid w:val="00A5100A"/>
    <w:rsid w:val="00A76EA8"/>
    <w:rsid w:val="00A80895"/>
    <w:rsid w:val="00AB43B1"/>
    <w:rsid w:val="00AC0229"/>
    <w:rsid w:val="00AC3621"/>
    <w:rsid w:val="00AC4663"/>
    <w:rsid w:val="00B51302"/>
    <w:rsid w:val="00BB7A05"/>
    <w:rsid w:val="00BC482E"/>
    <w:rsid w:val="00BD6493"/>
    <w:rsid w:val="00BE165A"/>
    <w:rsid w:val="00BF0377"/>
    <w:rsid w:val="00C3716E"/>
    <w:rsid w:val="00C42BC2"/>
    <w:rsid w:val="00C627C9"/>
    <w:rsid w:val="00C74408"/>
    <w:rsid w:val="00D06D7E"/>
    <w:rsid w:val="00D16CC7"/>
    <w:rsid w:val="00D16DB7"/>
    <w:rsid w:val="00D21453"/>
    <w:rsid w:val="00D22A68"/>
    <w:rsid w:val="00D3786D"/>
    <w:rsid w:val="00D53015"/>
    <w:rsid w:val="00D53C81"/>
    <w:rsid w:val="00D805F6"/>
    <w:rsid w:val="00D9721B"/>
    <w:rsid w:val="00DA5143"/>
    <w:rsid w:val="00DC0B2D"/>
    <w:rsid w:val="00DC2AAA"/>
    <w:rsid w:val="00DD44AF"/>
    <w:rsid w:val="00DE0971"/>
    <w:rsid w:val="00DE5DCC"/>
    <w:rsid w:val="00DF46E7"/>
    <w:rsid w:val="00E31D0A"/>
    <w:rsid w:val="00E41E73"/>
    <w:rsid w:val="00E46E0F"/>
    <w:rsid w:val="00E672E6"/>
    <w:rsid w:val="00E72948"/>
    <w:rsid w:val="00E756A6"/>
    <w:rsid w:val="00EB7204"/>
    <w:rsid w:val="00ED6788"/>
    <w:rsid w:val="00ED7F3F"/>
    <w:rsid w:val="00EE0D67"/>
    <w:rsid w:val="00EE39AF"/>
    <w:rsid w:val="00F079A9"/>
    <w:rsid w:val="00F86127"/>
    <w:rsid w:val="00FA5F1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E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4E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4EF5"/>
  </w:style>
  <w:style w:type="paragraph" w:styleId="a6">
    <w:name w:val="Balloon Text"/>
    <w:basedOn w:val="a"/>
    <w:semiHidden/>
    <w:rsid w:val="002B465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E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4E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4EF5"/>
  </w:style>
  <w:style w:type="paragraph" w:styleId="a6">
    <w:name w:val="Balloon Text"/>
    <w:basedOn w:val="a"/>
    <w:semiHidden/>
    <w:rsid w:val="002B465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023C-9BDB-4923-917F-92538B2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08:12:00Z</dcterms:created>
  <dcterms:modified xsi:type="dcterms:W3CDTF">2020-09-04T05:01:00Z</dcterms:modified>
</cp:coreProperties>
</file>